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EB2E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r w:rsidR="00CF283B">
        <w:t>25</w:t>
      </w:r>
      <w:r w:rsidR="007769DB">
        <w:t>:</w:t>
      </w:r>
      <w:bookmarkEnd w:id="0"/>
      <w:r w:rsidR="007769DB">
        <w:t xml:space="preserve"> </w:t>
      </w:r>
      <w:r w:rsidR="00CF283B" w:rsidRPr="00CF283B">
        <w:t>Renters entitled to copy of personal information in a residential tenancy database</w:t>
      </w:r>
    </w:p>
    <w:p w14:paraId="7D88056B" w14:textId="24C60532" w:rsidR="007769DB" w:rsidRPr="007769DB" w:rsidRDefault="007769DB" w:rsidP="007769DB">
      <w:pPr>
        <w:pStyle w:val="BodyText"/>
      </w:pPr>
      <w:r>
        <w:t xml:space="preserve">This reform starts on </w:t>
      </w:r>
      <w:r w:rsidR="00FC549D">
        <w:t xml:space="preserve">29 March </w:t>
      </w:r>
      <w:bookmarkStart w:id="1" w:name="_GoBack"/>
      <w:r w:rsidR="00FC549D">
        <w:t>2021</w:t>
      </w:r>
      <w:bookmarkEnd w:id="1"/>
      <w:r>
        <w:t>.</w:t>
      </w:r>
    </w:p>
    <w:p w14:paraId="6644E589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7C26A8C9" w14:textId="77777777" w:rsidR="00CF283B" w:rsidRDefault="00CF283B" w:rsidP="00CF283B">
      <w:pPr>
        <w:pStyle w:val="BodyText"/>
      </w:pPr>
      <w:r>
        <w:t>The first time in any 12-month period that a renter requests a copy of personal information listed about them in a residential tenancy database from a rental provider or a database operator, the information must be provided to the renter without charging them a fee.</w:t>
      </w:r>
    </w:p>
    <w:p w14:paraId="7226160F" w14:textId="77777777" w:rsidR="00AD6C7D" w:rsidRDefault="00CF283B" w:rsidP="00CF283B">
      <w:pPr>
        <w:pStyle w:val="BodyText"/>
      </w:pPr>
      <w:r>
        <w:t>Where a fee is charged for subsequent access of the information in a 12-month period, existing requirements still apply: the fee must not be excessive, and must not apply for lodging a request for accessing the information.</w:t>
      </w:r>
    </w:p>
    <w:p w14:paraId="3A294525" w14:textId="77777777" w:rsidR="00AD6C7D" w:rsidRDefault="00AD6C7D" w:rsidP="00AD6C7D">
      <w:pPr>
        <w:pStyle w:val="Heading2"/>
      </w:pPr>
      <w:r>
        <w:t>Previous requirements</w:t>
      </w:r>
    </w:p>
    <w:p w14:paraId="5C4E747B" w14:textId="77777777" w:rsidR="00551483" w:rsidRPr="00551483" w:rsidRDefault="00CF283B" w:rsidP="00AD6C7D">
      <w:pPr>
        <w:pStyle w:val="BodyText"/>
      </w:pPr>
      <w:r w:rsidRPr="00CF283B">
        <w:t>Previously, a fee could be charged by the rental provider or database operator for the first access of the information by a renter</w:t>
      </w:r>
      <w:r w:rsidR="00AD6C7D">
        <w:t>.</w:t>
      </w:r>
    </w:p>
    <w:p w14:paraId="48D77CEF" w14:textId="77777777" w:rsidR="00551483" w:rsidRPr="00551483" w:rsidRDefault="00551483" w:rsidP="00551483">
      <w:pPr>
        <w:pStyle w:val="Heading2"/>
      </w:pPr>
      <w:bookmarkStart w:id="2" w:name="_Toc526339631"/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AD6C7D" w14:paraId="1BE5A6A0" w14:textId="77777777" w:rsidTr="00AD6C7D">
        <w:tc>
          <w:tcPr>
            <w:tcW w:w="2065" w:type="dxa"/>
          </w:tcPr>
          <w:p w14:paraId="0DE0A608" w14:textId="77777777" w:rsidR="00AD6C7D" w:rsidRDefault="00CF283B" w:rsidP="00AD6C7D">
            <w:pPr>
              <w:pStyle w:val="TableText"/>
            </w:pPr>
            <w:r>
              <w:t>439I</w:t>
            </w:r>
          </w:p>
        </w:tc>
        <w:tc>
          <w:tcPr>
            <w:tcW w:w="7506" w:type="dxa"/>
          </w:tcPr>
          <w:p w14:paraId="7E4E4623" w14:textId="77777777" w:rsidR="00AD6C7D" w:rsidRDefault="00CF283B" w:rsidP="00AD6C7D">
            <w:pPr>
              <w:pStyle w:val="TableText"/>
            </w:pPr>
            <w:r>
              <w:t>Providing copy of personal information listed</w:t>
            </w:r>
          </w:p>
        </w:tc>
      </w:tr>
    </w:tbl>
    <w:p w14:paraId="54360FFB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CF283B">
        <w:t>8</w:t>
      </w:r>
      <w:r w:rsidR="00AD6C7D">
        <w:t xml:space="preserve">7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D2CB" w14:textId="77777777" w:rsidR="00556E20" w:rsidRDefault="00556E20">
      <w:r>
        <w:separator/>
      </w:r>
    </w:p>
    <w:p w14:paraId="6C2F8B50" w14:textId="77777777" w:rsidR="00556E20" w:rsidRDefault="00556E20"/>
  </w:endnote>
  <w:endnote w:type="continuationSeparator" w:id="0">
    <w:p w14:paraId="656A73F4" w14:textId="77777777" w:rsidR="00556E20" w:rsidRDefault="00556E20">
      <w:r>
        <w:continuationSeparator/>
      </w:r>
    </w:p>
    <w:p w14:paraId="3FEF3DEB" w14:textId="77777777" w:rsidR="00556E20" w:rsidRDefault="0055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2D75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E016" w14:textId="77777777" w:rsidR="00510F74" w:rsidRPr="004A46ED" w:rsidRDefault="007769DB" w:rsidP="007769DB">
    <w:pPr>
      <w:pStyle w:val="Footer"/>
    </w:pPr>
    <w:r>
      <w:t>consumer.vic.gov.au/</w:t>
    </w:r>
    <w:proofErr w:type="spellStart"/>
    <w:r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9742CB5" wp14:editId="68E3D9A4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1B77" w14:textId="77777777" w:rsidR="00556E20" w:rsidRDefault="00556E20">
      <w:r>
        <w:separator/>
      </w:r>
    </w:p>
    <w:p w14:paraId="442D6558" w14:textId="77777777" w:rsidR="00556E20" w:rsidRDefault="00556E20"/>
  </w:footnote>
  <w:footnote w:type="continuationSeparator" w:id="0">
    <w:p w14:paraId="36496A17" w14:textId="77777777" w:rsidR="00556E20" w:rsidRDefault="00556E20">
      <w:r>
        <w:continuationSeparator/>
      </w:r>
    </w:p>
    <w:p w14:paraId="3977D756" w14:textId="77777777" w:rsidR="00556E20" w:rsidRDefault="00556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2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2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0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 w:numId="47">
    <w:abstractNumId w:val="28"/>
  </w:num>
  <w:num w:numId="48">
    <w:abstractNumId w:val="22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1483"/>
    <w:rsid w:val="00552BA8"/>
    <w:rsid w:val="00554168"/>
    <w:rsid w:val="005545CA"/>
    <w:rsid w:val="00556E20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1629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1A67"/>
    <w:rsid w:val="009268B0"/>
    <w:rsid w:val="009308C2"/>
    <w:rsid w:val="00933E5F"/>
    <w:rsid w:val="00934008"/>
    <w:rsid w:val="00934545"/>
    <w:rsid w:val="009426B2"/>
    <w:rsid w:val="009432AE"/>
    <w:rsid w:val="009434E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83B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11B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549D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15001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5178-FD24-4A7B-9D55-C88C063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25: Renters entitled to copy of personal information in a residential tenancy database</vt:lpstr>
    </vt:vector>
  </TitlesOfParts>
  <Company>Department of Justice and Community Safety</Company>
  <LinksUpToDate>false</LinksUpToDate>
  <CharactersWithSpaces>983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25: Renters entitled to copy of personal information in a residential tenancy database</dc:title>
  <dc:subject/>
  <dc:creator>Consumer Affairs Victoria</dc:creator>
  <cp:keywords/>
  <cp:lastModifiedBy>David S</cp:lastModifiedBy>
  <cp:revision>3</cp:revision>
  <cp:lastPrinted>2016-05-23T03:42:00Z</cp:lastPrinted>
  <dcterms:created xsi:type="dcterms:W3CDTF">2020-04-30T03:18:00Z</dcterms:created>
  <dcterms:modified xsi:type="dcterms:W3CDTF">2020-10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